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C161C8" w:rsidP="003A03E6">
            <w:pPr>
              <w:pStyle w:val="ExchangeRequirementName"/>
            </w:pPr>
            <w:r>
              <w:t>Sign design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C161C8">
            <w:pPr>
              <w:pStyle w:val="ActivityIdentifierName"/>
            </w:pPr>
            <w:r>
              <w:t>ER</w:t>
            </w:r>
            <w:r w:rsidR="004F2B87">
              <w:t>.S.30</w:t>
            </w:r>
            <w:r w:rsidR="005C08FD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FE69EE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2A5355" w:rsidRPr="00A32D69" w:rsidTr="005251B4">
        <w:tc>
          <w:tcPr>
            <w:tcW w:w="1384" w:type="dxa"/>
            <w:vMerge w:val="restart"/>
            <w:shd w:val="clear" w:color="auto" w:fill="auto"/>
          </w:tcPr>
          <w:p w:rsidR="002A5355" w:rsidRPr="000A2C33" w:rsidRDefault="002A5355" w:rsidP="002A535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C30FD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2A5355" w:rsidRDefault="002C4C1C" w:rsidP="002A535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751E80" w:rsidP="00AD0989">
      <w:pPr>
        <w:snapToGrid w:val="0"/>
        <w:spacing w:after="240"/>
      </w:pPr>
      <w:r w:rsidRPr="00751E80">
        <w:t xml:space="preserve">Non-typical or customized signs </w:t>
      </w:r>
      <w:r w:rsidR="00C549DD" w:rsidRPr="00751E80">
        <w:t xml:space="preserve">are </w:t>
      </w:r>
      <w:r w:rsidRPr="00751E80">
        <w:t>usually first designed by the Office of Traffic and Safety. Final designs are sent to the Iowa DOT sign shop for their fabrica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654BC0">
        <w:rPr>
          <w:lang w:val="en-US"/>
        </w:rPr>
        <w:t>Maintenance garage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54BC0">
        <w:rPr>
          <w:lang w:val="en-US"/>
        </w:rPr>
        <w:t>Office of T&amp;S – Traffic engineers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3586"/>
        <w:gridCol w:w="2790"/>
      </w:tblGrid>
      <w:tr w:rsidR="00024052" w:rsidTr="00C01FDE">
        <w:tc>
          <w:tcPr>
            <w:tcW w:w="1908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 w:rsidR="00732404"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3586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2790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>
            <w:r w:rsidRPr="00FC09EE">
              <w:t>Sign identifier</w:t>
            </w:r>
          </w:p>
        </w:tc>
        <w:tc>
          <w:tcPr>
            <w:tcW w:w="1634" w:type="dxa"/>
          </w:tcPr>
          <w:p w:rsidR="00F86C28" w:rsidRPr="00FC09EE" w:rsidRDefault="00F86C28" w:rsidP="00F86C28">
            <w:r w:rsidRPr="00FC09EE">
              <w:t>DOT stock number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 xml:space="preserve">Stock number assigned a sign </w:t>
            </w:r>
          </w:p>
        </w:tc>
        <w:tc>
          <w:tcPr>
            <w:tcW w:w="2790" w:type="dxa"/>
          </w:tcPr>
          <w:p w:rsidR="00F86C28" w:rsidRPr="00FC09EE" w:rsidRDefault="00F86C28" w:rsidP="00F86C28"/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/>
        </w:tc>
        <w:tc>
          <w:tcPr>
            <w:tcW w:w="1634" w:type="dxa"/>
          </w:tcPr>
          <w:p w:rsidR="00F86C28" w:rsidRPr="00FC09EE" w:rsidRDefault="00F86C28" w:rsidP="00F86C28">
            <w:r w:rsidRPr="00FC09EE">
              <w:t>Iowa MUTCD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>Iowa Manual on Uniform Traffic Control Devices</w:t>
            </w:r>
          </w:p>
        </w:tc>
        <w:tc>
          <w:tcPr>
            <w:tcW w:w="2790" w:type="dxa"/>
          </w:tcPr>
          <w:p w:rsidR="00F86C28" w:rsidRPr="00FC09EE" w:rsidRDefault="00F86C28" w:rsidP="00F86C28"/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/>
        </w:tc>
        <w:tc>
          <w:tcPr>
            <w:tcW w:w="1634" w:type="dxa"/>
          </w:tcPr>
          <w:p w:rsidR="00F86C28" w:rsidRPr="00FC09EE" w:rsidRDefault="00F86C28" w:rsidP="00F86C28">
            <w:r w:rsidRPr="00FC09EE">
              <w:t>Federal MUTCD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>Federal Manual on Uniform Traffic Control Devices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>
            <w:r w:rsidRPr="00384266">
              <w:t>Sign location</w:t>
            </w:r>
          </w:p>
        </w:tc>
        <w:tc>
          <w:tcPr>
            <w:tcW w:w="1634" w:type="dxa"/>
          </w:tcPr>
          <w:p w:rsidR="00F86C28" w:rsidRPr="00384266" w:rsidRDefault="00F86C28" w:rsidP="00F86C28">
            <w:r w:rsidRPr="00384266">
              <w:t>District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Iowa district number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 xml:space="preserve">County 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County number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arag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 xml:space="preserve">Iowa garage maintenance number  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Route ID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For instance, I-29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Milepost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Milepost of sign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PS Latitud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GPS coordina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PS Longitud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GPS coordina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Sign face direction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Direction of sign face (E, N, NE, etc.)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Travel direction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Direction of travel along a specific rou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Side of road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Side of road where post is located, relative to direction of travel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Pr="007F2576" w:rsidRDefault="00F86C28" w:rsidP="00F86C28">
            <w:r w:rsidRPr="007F2576">
              <w:t>Sign type</w:t>
            </w:r>
          </w:p>
        </w:tc>
        <w:tc>
          <w:tcPr>
            <w:tcW w:w="1634" w:type="dxa"/>
          </w:tcPr>
          <w:p w:rsidR="00F86C28" w:rsidRPr="007F2576" w:rsidRDefault="00F86C28" w:rsidP="00F86C28">
            <w:r w:rsidRPr="007F2576">
              <w:t>Sign type</w:t>
            </w:r>
          </w:p>
        </w:tc>
        <w:tc>
          <w:tcPr>
            <w:tcW w:w="3586" w:type="dxa"/>
          </w:tcPr>
          <w:p w:rsidR="00F86C28" w:rsidRPr="007F2576" w:rsidRDefault="00F86C28" w:rsidP="00F86C28">
            <w:r w:rsidRPr="007F2576">
              <w:t>Type of sign (regulatory, warning, guide, school, rest area, construction)</w:t>
            </w:r>
          </w:p>
        </w:tc>
        <w:tc>
          <w:tcPr>
            <w:tcW w:w="2790" w:type="dxa"/>
          </w:tcPr>
          <w:p w:rsidR="00F86C28" w:rsidRPr="007F2576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Pr="007F2576" w:rsidRDefault="00F86C28" w:rsidP="00F86C28"/>
        </w:tc>
        <w:tc>
          <w:tcPr>
            <w:tcW w:w="1634" w:type="dxa"/>
          </w:tcPr>
          <w:p w:rsidR="00F86C28" w:rsidRPr="007F2576" w:rsidRDefault="00F86C28" w:rsidP="00F86C28">
            <w:r w:rsidRPr="007F2576">
              <w:t xml:space="preserve">Subcategory </w:t>
            </w:r>
          </w:p>
        </w:tc>
        <w:tc>
          <w:tcPr>
            <w:tcW w:w="3586" w:type="dxa"/>
          </w:tcPr>
          <w:p w:rsidR="00F86C28" w:rsidRPr="007F2576" w:rsidRDefault="00F86C28" w:rsidP="00F86C28">
            <w:r w:rsidRPr="007F2576">
              <w:t>Subcategory within sign type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32" w:rsidRDefault="00E31E32" w:rsidP="005251B4">
      <w:r>
        <w:separator/>
      </w:r>
    </w:p>
  </w:endnote>
  <w:endnote w:type="continuationSeparator" w:id="0">
    <w:p w:rsidR="00E31E32" w:rsidRDefault="00E31E32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32" w:rsidRDefault="00E31E32" w:rsidP="005251B4">
      <w:r>
        <w:separator/>
      </w:r>
    </w:p>
  </w:footnote>
  <w:footnote w:type="continuationSeparator" w:id="0">
    <w:p w:rsidR="00E31E32" w:rsidRDefault="00E31E32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sFAFmcqSc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934E5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A20"/>
    <w:rsid w:val="00171BD0"/>
    <w:rsid w:val="00174170"/>
    <w:rsid w:val="00181430"/>
    <w:rsid w:val="00195BD1"/>
    <w:rsid w:val="001A62F8"/>
    <w:rsid w:val="001B53A6"/>
    <w:rsid w:val="001E2246"/>
    <w:rsid w:val="002006CE"/>
    <w:rsid w:val="00207863"/>
    <w:rsid w:val="00210125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A5355"/>
    <w:rsid w:val="002B103A"/>
    <w:rsid w:val="002C4C1C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47BCE"/>
    <w:rsid w:val="00581DD5"/>
    <w:rsid w:val="005905C9"/>
    <w:rsid w:val="00592CB5"/>
    <w:rsid w:val="00592E22"/>
    <w:rsid w:val="0059739F"/>
    <w:rsid w:val="005A2674"/>
    <w:rsid w:val="005C08FD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4BC0"/>
    <w:rsid w:val="00656B37"/>
    <w:rsid w:val="00657DFD"/>
    <w:rsid w:val="00667DD0"/>
    <w:rsid w:val="00672E88"/>
    <w:rsid w:val="006815FD"/>
    <w:rsid w:val="006A4195"/>
    <w:rsid w:val="006D390A"/>
    <w:rsid w:val="006D6648"/>
    <w:rsid w:val="006E4616"/>
    <w:rsid w:val="006E7DB5"/>
    <w:rsid w:val="00721516"/>
    <w:rsid w:val="00723AB7"/>
    <w:rsid w:val="00726825"/>
    <w:rsid w:val="00727F76"/>
    <w:rsid w:val="00732404"/>
    <w:rsid w:val="007405BA"/>
    <w:rsid w:val="007430FB"/>
    <w:rsid w:val="007439AC"/>
    <w:rsid w:val="00746DD7"/>
    <w:rsid w:val="00751E80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2378A"/>
    <w:rsid w:val="00A32D69"/>
    <w:rsid w:val="00A40D81"/>
    <w:rsid w:val="00A54AEE"/>
    <w:rsid w:val="00A633C0"/>
    <w:rsid w:val="00A727E4"/>
    <w:rsid w:val="00A810EA"/>
    <w:rsid w:val="00A82E08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1FDE"/>
    <w:rsid w:val="00C07EDD"/>
    <w:rsid w:val="00C1065D"/>
    <w:rsid w:val="00C161C8"/>
    <w:rsid w:val="00C20DEF"/>
    <w:rsid w:val="00C22ECB"/>
    <w:rsid w:val="00C2401D"/>
    <w:rsid w:val="00C30FD5"/>
    <w:rsid w:val="00C33F34"/>
    <w:rsid w:val="00C35E79"/>
    <w:rsid w:val="00C549DD"/>
    <w:rsid w:val="00C64991"/>
    <w:rsid w:val="00C81DEB"/>
    <w:rsid w:val="00C81F9B"/>
    <w:rsid w:val="00C844AC"/>
    <w:rsid w:val="00C96F56"/>
    <w:rsid w:val="00CA1DC6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31E32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3F98"/>
    <w:rsid w:val="00E91302"/>
    <w:rsid w:val="00E95B36"/>
    <w:rsid w:val="00E96797"/>
    <w:rsid w:val="00EA079F"/>
    <w:rsid w:val="00EA3FA9"/>
    <w:rsid w:val="00EA4A28"/>
    <w:rsid w:val="00EA52AB"/>
    <w:rsid w:val="00EA5666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354C7"/>
    <w:rsid w:val="00F549D3"/>
    <w:rsid w:val="00F558A9"/>
    <w:rsid w:val="00F74DE4"/>
    <w:rsid w:val="00F86C28"/>
    <w:rsid w:val="00FA3133"/>
    <w:rsid w:val="00FA629D"/>
    <w:rsid w:val="00FB0A6D"/>
    <w:rsid w:val="00FB37AE"/>
    <w:rsid w:val="00FB5102"/>
    <w:rsid w:val="00FC0757"/>
    <w:rsid w:val="00FC3098"/>
    <w:rsid w:val="00FE1EF6"/>
    <w:rsid w:val="00FE46E8"/>
    <w:rsid w:val="00FE69E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570-0C49-4D96-82F9-BEA0147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4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07</cp:revision>
  <cp:lastPrinted>1900-12-31T23:00:00Z</cp:lastPrinted>
  <dcterms:created xsi:type="dcterms:W3CDTF">2013-02-12T19:22:00Z</dcterms:created>
  <dcterms:modified xsi:type="dcterms:W3CDTF">2016-08-01T14:32:00Z</dcterms:modified>
</cp:coreProperties>
</file>